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57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98"/>
      </w:tblGrid>
      <w:tr w:rsidR="002B55F2">
        <w:trPr>
          <w:trHeight w:val="110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B55F2" w:rsidRDefault="002B55F2"/>
        </w:tc>
      </w:tr>
    </w:tbl>
    <w:p w:rsidR="002B55F2" w:rsidRDefault="002B55F2" w:rsidP="00FE5151">
      <w:pPr>
        <w:jc w:val="both"/>
        <w:outlineLvl w:val="0"/>
        <w:rPr>
          <w:rFonts w:ascii="Times New Roman"/>
          <w:b/>
          <w:sz w:val="40"/>
          <w:szCs w:val="40"/>
        </w:rPr>
      </w:pPr>
    </w:p>
    <w:p w:rsidR="002B55F2" w:rsidRDefault="00FE5151" w:rsidP="00FE5151">
      <w:pPr>
        <w:ind w:left="4320" w:firstLine="720"/>
        <w:jc w:val="both"/>
        <w:outlineLvl w:val="0"/>
        <w:rPr>
          <w:rFonts w:ascii="Times New Roman"/>
          <w:b/>
          <w:sz w:val="32"/>
          <w:szCs w:val="32"/>
          <w:u w:val="single"/>
        </w:rPr>
      </w:pPr>
      <w:r>
        <w:rPr>
          <w:rFonts w:ascii="Times New Roman"/>
          <w:b/>
          <w:sz w:val="32"/>
          <w:szCs w:val="32"/>
          <w:u w:val="single"/>
        </w:rPr>
        <w:t>RESUME</w:t>
      </w:r>
    </w:p>
    <w:p w:rsidR="002B55F2" w:rsidRDefault="00FE5151">
      <w:pPr>
        <w:spacing w:after="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b/>
          <w:sz w:val="24"/>
          <w:szCs w:val="24"/>
        </w:rPr>
        <w:t>NAME :PATEL</w:t>
      </w:r>
      <w:proofErr w:type="gramEnd"/>
      <w:r>
        <w:rPr>
          <w:rFonts w:ascii="Times New Roman"/>
          <w:b/>
          <w:sz w:val="24"/>
          <w:szCs w:val="24"/>
        </w:rPr>
        <w:t xml:space="preserve">  NIRAJKUMAR  RAMESHBHAI</w:t>
      </w:r>
    </w:p>
    <w:p w:rsidR="002B55F2" w:rsidRDefault="00FE5151">
      <w:pPr>
        <w:tabs>
          <w:tab w:val="right" w:pos="9615"/>
        </w:tabs>
        <w:spacing w:after="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b/>
          <w:sz w:val="24"/>
          <w:szCs w:val="24"/>
        </w:rPr>
        <w:t>QUALIFICATION :</w:t>
      </w:r>
      <w:r>
        <w:rPr>
          <w:rFonts w:ascii="Times New Roman"/>
          <w:sz w:val="24"/>
        </w:rPr>
        <w:t>B.E</w:t>
      </w:r>
      <w:proofErr w:type="gramEnd"/>
      <w:r>
        <w:rPr>
          <w:rFonts w:ascii="Times New Roman"/>
          <w:sz w:val="24"/>
        </w:rPr>
        <w:t>. (ELECTRONICS ENGINEERING)</w:t>
      </w:r>
    </w:p>
    <w:p w:rsidR="002B55F2" w:rsidRDefault="00FE5151">
      <w:pPr>
        <w:spacing w:after="0"/>
        <w:outlineLvl w:val="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b/>
          <w:sz w:val="24"/>
          <w:szCs w:val="24"/>
        </w:rPr>
        <w:t>EMAIL :</w:t>
      </w:r>
      <w:r>
        <w:rPr>
          <w:rFonts w:ascii="Times New Roman"/>
          <w:spacing w:val="20"/>
          <w:sz w:val="24"/>
          <w:szCs w:val="24"/>
        </w:rPr>
        <w:t>nnirajppatel@gmail.com</w:t>
      </w:r>
      <w:proofErr w:type="gramEnd"/>
    </w:p>
    <w:tbl>
      <w:tblPr>
        <w:tblpPr w:leftFromText="180" w:rightFromText="180" w:vertAnchor="text" w:horzAnchor="margin" w:tblpXSpec="center" w:tblpY="692"/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3"/>
        <w:gridCol w:w="7468"/>
      </w:tblGrid>
      <w:tr w:rsidR="002B55F2">
        <w:trPr>
          <w:trHeight w:val="11510"/>
        </w:trPr>
        <w:tc>
          <w:tcPr>
            <w:tcW w:w="3660" w:type="dxa"/>
            <w:shd w:val="clear" w:color="auto" w:fill="F2F2F2" w:themeFill="background1" w:themeFillShade="F2"/>
          </w:tcPr>
          <w:p w:rsidR="002B55F2" w:rsidRDefault="00FE5151">
            <w:pPr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PERSONAL PROFILE:</w:t>
            </w:r>
          </w:p>
          <w:p w:rsidR="002B55F2" w:rsidRDefault="00FE5151">
            <w:pPr>
              <w:rPr>
                <w:rFonts w:ascii="Times New Roman"/>
                <w:u w:val="single"/>
              </w:rPr>
            </w:pPr>
            <w:r>
              <w:rPr>
                <w:rFonts w:ascii="Times New Roman"/>
                <w:b/>
                <w:sz w:val="24"/>
                <w:szCs w:val="24"/>
                <w:u w:val="single"/>
              </w:rPr>
              <w:t>Permanent Address</w:t>
            </w:r>
            <w:r>
              <w:rPr>
                <w:rFonts w:ascii="Times New Roman"/>
                <w:b/>
                <w:u w:val="single"/>
              </w:rPr>
              <w:t>:</w:t>
            </w: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Name: Patel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Niraj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R.</w:t>
            </w:r>
          </w:p>
          <w:p w:rsidR="002B55F2" w:rsidRDefault="002B55F2">
            <w:pPr>
              <w:spacing w:after="0" w:line="240" w:lineRule="auto"/>
              <w:jc w:val="both"/>
              <w:rPr>
                <w:rFonts w:ascii="Times New Roman"/>
                <w:sz w:val="20"/>
                <w:szCs w:val="20"/>
              </w:rPr>
            </w:pP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At&amp;Po.Devdha</w:t>
            </w:r>
            <w:proofErr w:type="spellEnd"/>
            <w:r>
              <w:rPr>
                <w:rFonts w:asci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ota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faliya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Ta.Gandevi</w:t>
            </w:r>
            <w:proofErr w:type="spellEnd"/>
            <w:r>
              <w:rPr>
                <w:rFonts w:ascii="Times New Roman"/>
                <w:sz w:val="24"/>
                <w:szCs w:val="24"/>
              </w:rPr>
              <w:t>,    Di. Navsari,</w:t>
            </w: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in. 396310,  </w:t>
            </w: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Gujrat</w:t>
            </w:r>
            <w:proofErr w:type="spellEnd"/>
          </w:p>
          <w:p w:rsidR="002B55F2" w:rsidRDefault="002B55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spacing w:val="2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Email:</w:t>
            </w:r>
            <w:r>
              <w:rPr>
                <w:rFonts w:ascii="Times New Roman"/>
                <w:spacing w:val="20"/>
                <w:sz w:val="24"/>
                <w:szCs w:val="24"/>
              </w:rPr>
              <w:t>nnirajppatel@gmail.com</w:t>
            </w: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ntact No:</w:t>
            </w:r>
            <w:r>
              <w:rPr>
                <w:rFonts w:ascii="Times New Roman"/>
                <w:sz w:val="24"/>
                <w:szCs w:val="24"/>
              </w:rPr>
              <w:tab/>
              <w:t>+918469589994</w:t>
            </w:r>
          </w:p>
          <w:p w:rsidR="00FC2531" w:rsidRDefault="00FC2531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           +919601421721</w:t>
            </w:r>
          </w:p>
          <w:p w:rsidR="002B55F2" w:rsidRDefault="002B55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2B55F2" w:rsidRDefault="00FE515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u w:val="single"/>
              </w:rPr>
              <w:t>D.O.B.:</w:t>
            </w:r>
            <w:r>
              <w:rPr>
                <w:rFonts w:ascii="Times New Roman"/>
                <w:sz w:val="28"/>
                <w:szCs w:val="28"/>
              </w:rPr>
              <w:t>23</w:t>
            </w:r>
            <w:r>
              <w:rPr>
                <w:rFonts w:asci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/>
                <w:sz w:val="28"/>
                <w:szCs w:val="28"/>
              </w:rPr>
              <w:t xml:space="preserve"> FEB 1995</w:t>
            </w:r>
          </w:p>
          <w:p w:rsidR="002B55F2" w:rsidRDefault="00FE515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u w:val="single"/>
              </w:rPr>
              <w:t>SEX :</w:t>
            </w:r>
            <w:r>
              <w:rPr>
                <w:rFonts w:ascii="Times New Roman"/>
                <w:sz w:val="24"/>
                <w:szCs w:val="24"/>
              </w:rPr>
              <w:t xml:space="preserve">     MALE</w:t>
            </w:r>
          </w:p>
          <w:p w:rsidR="002B55F2" w:rsidRDefault="00FE515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u w:val="single"/>
              </w:rPr>
              <w:t xml:space="preserve">Marital </w:t>
            </w:r>
            <w:proofErr w:type="spellStart"/>
            <w:r>
              <w:rPr>
                <w:rFonts w:ascii="Times New Roman"/>
                <w:b/>
                <w:sz w:val="24"/>
                <w:szCs w:val="24"/>
                <w:u w:val="single"/>
              </w:rPr>
              <w:t>Status:</w:t>
            </w:r>
            <w:r>
              <w:rPr>
                <w:rFonts w:ascii="Times New Roman"/>
                <w:sz w:val="24"/>
                <w:szCs w:val="24"/>
              </w:rPr>
              <w:t>UNMARRIED</w:t>
            </w:r>
            <w:proofErr w:type="spellEnd"/>
          </w:p>
          <w:p w:rsidR="002B55F2" w:rsidRDefault="00FE515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u w:val="single"/>
              </w:rPr>
              <w:t>Nationality:</w:t>
            </w:r>
            <w:r>
              <w:rPr>
                <w:rFonts w:ascii="Times New Roman"/>
                <w:sz w:val="24"/>
                <w:szCs w:val="24"/>
              </w:rPr>
              <w:t xml:space="preserve">     INDIAN</w:t>
            </w:r>
          </w:p>
          <w:p w:rsidR="002B55F2" w:rsidRDefault="00FE5151">
            <w:pPr>
              <w:rPr>
                <w:rFonts w:asci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/>
                <w:b/>
                <w:sz w:val="24"/>
                <w:szCs w:val="24"/>
                <w:u w:val="single"/>
              </w:rPr>
              <w:t>Language Known:</w:t>
            </w:r>
          </w:p>
          <w:p w:rsidR="002B55F2" w:rsidRDefault="00FE5151">
            <w:pPr>
              <w:pStyle w:val="ListParagraph"/>
              <w:numPr>
                <w:ilvl w:val="0"/>
                <w:numId w:val="1"/>
              </w:num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ENGLISH</w:t>
            </w:r>
          </w:p>
          <w:p w:rsidR="002B55F2" w:rsidRDefault="00FE5151">
            <w:pPr>
              <w:pStyle w:val="ListParagraph"/>
              <w:numPr>
                <w:ilvl w:val="0"/>
                <w:numId w:val="1"/>
              </w:num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UJARATI</w:t>
            </w:r>
          </w:p>
          <w:p w:rsidR="002B55F2" w:rsidRDefault="00FE5151">
            <w:pPr>
              <w:pStyle w:val="ListParagraph"/>
              <w:numPr>
                <w:ilvl w:val="0"/>
                <w:numId w:val="1"/>
              </w:num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INDI</w:t>
            </w:r>
          </w:p>
          <w:p w:rsidR="002B55F2" w:rsidRDefault="00FE5151">
            <w:pPr>
              <w:rPr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  <w:u w:val="single"/>
              </w:rPr>
              <w:t>Computer literacy</w:t>
            </w:r>
            <w:r>
              <w:rPr>
                <w:sz w:val="24"/>
                <w:szCs w:val="24"/>
              </w:rPr>
              <w:t xml:space="preserve">: </w:t>
            </w:r>
          </w:p>
          <w:p w:rsidR="002B55F2" w:rsidRDefault="00FE515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S-Word</w:t>
            </w:r>
          </w:p>
          <w:p w:rsidR="002B55F2" w:rsidRDefault="00FE515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S-Excel</w:t>
            </w:r>
          </w:p>
          <w:p w:rsidR="002B55F2" w:rsidRDefault="00FE515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S-PowerPoint</w:t>
            </w:r>
          </w:p>
          <w:p w:rsidR="002B55F2" w:rsidRDefault="00FE515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-FREE</w:t>
            </w:r>
          </w:p>
          <w:p w:rsidR="002B55F2" w:rsidRDefault="00FE515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EIL</w:t>
            </w:r>
          </w:p>
          <w:p w:rsidR="002B55F2" w:rsidRPr="00FC2531" w:rsidRDefault="00FE515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TEUS</w:t>
            </w:r>
          </w:p>
          <w:p w:rsidR="00FC2531" w:rsidRPr="00FC2531" w:rsidRDefault="00FC253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prolader</w:t>
            </w:r>
            <w:proofErr w:type="spellEnd"/>
          </w:p>
          <w:p w:rsidR="00FC2531" w:rsidRPr="00FC2531" w:rsidRDefault="00FC253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crologix</w:t>
            </w:r>
            <w:proofErr w:type="spellEnd"/>
            <w:r>
              <w:rPr>
                <w:sz w:val="24"/>
                <w:szCs w:val="24"/>
              </w:rPr>
              <w:t xml:space="preserve"> 500</w:t>
            </w:r>
          </w:p>
          <w:p w:rsidR="00FC2531" w:rsidRPr="00FC2531" w:rsidRDefault="00FC253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pl</w:t>
            </w:r>
            <w:proofErr w:type="spellEnd"/>
            <w:r>
              <w:rPr>
                <w:sz w:val="24"/>
                <w:szCs w:val="24"/>
              </w:rPr>
              <w:t xml:space="preserve"> soft</w:t>
            </w:r>
          </w:p>
          <w:p w:rsidR="00FC2531" w:rsidRPr="00FC2531" w:rsidRDefault="00FC2531" w:rsidP="00FC253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x</w:t>
            </w:r>
            <w:proofErr w:type="spellEnd"/>
            <w:r>
              <w:rPr>
                <w:sz w:val="24"/>
                <w:szCs w:val="24"/>
              </w:rPr>
              <w:t xml:space="preserve"> developer</w:t>
            </w:r>
          </w:p>
          <w:p w:rsidR="002B55F2" w:rsidRDefault="00FE515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fficient with internet.</w:t>
            </w:r>
          </w:p>
          <w:p w:rsidR="002B55F2" w:rsidRDefault="002B55F2">
            <w:pPr>
              <w:spacing w:after="0" w:line="240" w:lineRule="auto"/>
              <w:ind w:left="720"/>
              <w:jc w:val="both"/>
              <w:rPr>
                <w:rFonts w:ascii="Times New Roman"/>
                <w:sz w:val="24"/>
                <w:szCs w:val="24"/>
              </w:rPr>
            </w:pPr>
          </w:p>
          <w:p w:rsidR="002B55F2" w:rsidRDefault="002B55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2B55F2" w:rsidRDefault="002B55F2">
            <w:pPr>
              <w:rPr>
                <w:rFonts w:ascii="Times New Roman"/>
                <w:b/>
                <w:sz w:val="28"/>
                <w:szCs w:val="28"/>
              </w:rPr>
            </w:pPr>
          </w:p>
          <w:p w:rsidR="002B55F2" w:rsidRDefault="002B55F2">
            <w:pPr>
              <w:pStyle w:val="ListParagrap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468" w:type="dxa"/>
          </w:tcPr>
          <w:p w:rsidR="002B55F2" w:rsidRDefault="00FE5151">
            <w:pPr>
              <w:spacing w:after="0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lastRenderedPageBreak/>
              <w:t>CAREER OBJECTIVES</w:t>
            </w: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ooking for a good career breakthrough which promotes my professional growth and helps to put my efforts and skills for the success of the organization.</w:t>
            </w:r>
          </w:p>
          <w:p w:rsidR="002B55F2" w:rsidRDefault="002B55F2">
            <w:pPr>
              <w:spacing w:after="0" w:line="240" w:lineRule="auto"/>
              <w:jc w:val="both"/>
              <w:rPr>
                <w:rFonts w:ascii="Times New Roman"/>
                <w:b/>
                <w:sz w:val="28"/>
                <w:szCs w:val="28"/>
              </w:rPr>
            </w:pP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ACADEMIC RECORD:</w:t>
            </w:r>
          </w:p>
          <w:p w:rsidR="002B55F2" w:rsidRDefault="002B55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tbl>
            <w:tblPr>
              <w:tblW w:w="7220" w:type="dxa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45"/>
              <w:gridCol w:w="2738"/>
              <w:gridCol w:w="1540"/>
              <w:gridCol w:w="1297"/>
            </w:tblGrid>
            <w:tr w:rsidR="002B55F2">
              <w:trPr>
                <w:trHeight w:val="384"/>
              </w:trPr>
              <w:tc>
                <w:tcPr>
                  <w:tcW w:w="1645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4"/>
                      <w:szCs w:val="24"/>
                    </w:rPr>
                    <w:t>Examination</w:t>
                  </w:r>
                </w:p>
              </w:tc>
              <w:tc>
                <w:tcPr>
                  <w:tcW w:w="2738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4"/>
                      <w:szCs w:val="24"/>
                    </w:rPr>
                    <w:t>Institution &amp; University</w:t>
                  </w:r>
                </w:p>
              </w:tc>
              <w:tc>
                <w:tcPr>
                  <w:tcW w:w="1540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4"/>
                      <w:szCs w:val="24"/>
                    </w:rPr>
                    <w:t>Month/Year</w:t>
                  </w:r>
                </w:p>
              </w:tc>
              <w:tc>
                <w:tcPr>
                  <w:tcW w:w="1297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color w:val="000000"/>
                      <w:sz w:val="24"/>
                      <w:szCs w:val="24"/>
                    </w:rPr>
                    <w:t>Class</w:t>
                  </w:r>
                </w:p>
              </w:tc>
            </w:tr>
            <w:tr w:rsidR="002B55F2">
              <w:trPr>
                <w:trHeight w:val="519"/>
              </w:trPr>
              <w:tc>
                <w:tcPr>
                  <w:tcW w:w="1645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2738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>GSEB,GANDHINAGAR</w:t>
                  </w:r>
                </w:p>
              </w:tc>
              <w:tc>
                <w:tcPr>
                  <w:tcW w:w="1540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</w:rPr>
                    <w:t>March 2010</w:t>
                  </w:r>
                </w:p>
              </w:tc>
              <w:tc>
                <w:tcPr>
                  <w:tcW w:w="1297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>1st Class</w:t>
                  </w:r>
                </w:p>
              </w:tc>
            </w:tr>
            <w:tr w:rsidR="002B55F2">
              <w:trPr>
                <w:trHeight w:val="608"/>
              </w:trPr>
              <w:tc>
                <w:tcPr>
                  <w:tcW w:w="1645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</w:rPr>
                    <w:t>H.S.C.</w:t>
                  </w:r>
                </w:p>
              </w:tc>
              <w:tc>
                <w:tcPr>
                  <w:tcW w:w="2738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>GSEB,GANDHINAGAR</w:t>
                  </w:r>
                </w:p>
              </w:tc>
              <w:tc>
                <w:tcPr>
                  <w:tcW w:w="1540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>March 2012</w:t>
                  </w:r>
                </w:p>
              </w:tc>
              <w:tc>
                <w:tcPr>
                  <w:tcW w:w="1297" w:type="dxa"/>
                </w:tcPr>
                <w:p w:rsidR="002B55F2" w:rsidRDefault="002B55F2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</w:p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>2nd Class</w:t>
                  </w:r>
                </w:p>
              </w:tc>
            </w:tr>
            <w:tr w:rsidR="002B55F2">
              <w:trPr>
                <w:trHeight w:val="740"/>
              </w:trPr>
              <w:tc>
                <w:tcPr>
                  <w:tcW w:w="1645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</w:rPr>
                    <w:t>B.E. (Electronics Engineering)</w:t>
                  </w:r>
                </w:p>
              </w:tc>
              <w:tc>
                <w:tcPr>
                  <w:tcW w:w="2738" w:type="dxa"/>
                </w:tcPr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</w:rPr>
                    <w:t>Gujarat Technological University</w:t>
                  </w:r>
                </w:p>
              </w:tc>
              <w:tc>
                <w:tcPr>
                  <w:tcW w:w="1540" w:type="dxa"/>
                </w:tcPr>
                <w:p w:rsidR="002B55F2" w:rsidRDefault="002B55F2" w:rsidP="00C67E5B">
                  <w:pPr>
                    <w:framePr w:hSpace="180" w:wrap="around" w:vAnchor="text" w:hAnchor="margin" w:xAlign="center" w:y="692"/>
                    <w:spacing w:after="0" w:line="240" w:lineRule="auto"/>
                    <w:ind w:left="-27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</w:p>
                <w:p w:rsidR="002B55F2" w:rsidRDefault="00FE5151" w:rsidP="00C67E5B">
                  <w:pPr>
                    <w:framePr w:hSpace="180" w:wrap="around" w:vAnchor="text" w:hAnchor="margin" w:xAlign="center" w:y="692"/>
                    <w:spacing w:after="0" w:line="240" w:lineRule="auto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z w:val="24"/>
                    </w:rPr>
                    <w:t>JAN-2017</w:t>
                  </w:r>
                </w:p>
              </w:tc>
              <w:tc>
                <w:tcPr>
                  <w:tcW w:w="1297" w:type="dxa"/>
                </w:tcPr>
                <w:p w:rsidR="00FE5151" w:rsidRDefault="00FE5151" w:rsidP="00C67E5B">
                  <w:pPr>
                    <w:framePr w:hSpace="180" w:wrap="around" w:vAnchor="text" w:hAnchor="margin" w:xAlign="center" w:y="692"/>
                    <w:rPr>
                      <w:rFonts w:asci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B55F2" w:rsidRDefault="00FE5151" w:rsidP="00C67E5B">
                  <w:pPr>
                    <w:framePr w:hSpace="180" w:wrap="around" w:vAnchor="text" w:hAnchor="margin" w:xAlign="center" w:y="692"/>
                    <w:rPr>
                      <w:rFonts w:ascii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color w:val="000000"/>
                      <w:sz w:val="24"/>
                      <w:szCs w:val="24"/>
                    </w:rPr>
                    <w:t>1st Class</w:t>
                  </w:r>
                </w:p>
              </w:tc>
            </w:tr>
          </w:tbl>
          <w:p w:rsidR="002B55F2" w:rsidRDefault="002B55F2">
            <w:pPr>
              <w:spacing w:after="0" w:line="240" w:lineRule="auto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  <w:p w:rsidR="002B55F2" w:rsidRDefault="002B55F2">
            <w:pPr>
              <w:spacing w:after="0" w:line="240" w:lineRule="auto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 xml:space="preserve"> PROJECT’S DETAIL:</w:t>
            </w:r>
          </w:p>
          <w:p w:rsidR="002B55F2" w:rsidRDefault="002B55F2">
            <w:pPr>
              <w:spacing w:after="0" w:line="240" w:lineRule="auto"/>
              <w:jc w:val="both"/>
              <w:rPr>
                <w:rFonts w:ascii="Times New Roman"/>
                <w:b/>
                <w:sz w:val="28"/>
                <w:szCs w:val="28"/>
              </w:rPr>
            </w:pPr>
          </w:p>
          <w:p w:rsidR="002B55F2" w:rsidRDefault="00FE515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6"/>
                <w:szCs w:val="26"/>
              </w:rPr>
              <w:t>Project 1: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Haptic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arm</w:t>
            </w:r>
            <w:proofErr w:type="gramStart"/>
            <w:r>
              <w:rPr>
                <w:rFonts w:asci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/>
                <w:sz w:val="24"/>
                <w:szCs w:val="24"/>
              </w:rPr>
              <w:t>one type of mechanical hand using human body motion.)</w:t>
            </w:r>
          </w:p>
          <w:p w:rsidR="002B55F2" w:rsidRDefault="00FE5151">
            <w:pPr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  <w:szCs w:val="24"/>
              </w:rPr>
              <w:t>Trainning</w:t>
            </w:r>
            <w:proofErr w:type="spellEnd"/>
            <w:r>
              <w:rPr>
                <w:rFonts w:asci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/>
                <w:sz w:val="24"/>
                <w:szCs w:val="24"/>
              </w:rPr>
              <w:t>ELCOM-Door communication</w:t>
            </w:r>
            <w:r w:rsidR="0009251A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(I)</w:t>
            </w:r>
            <w:r w:rsidR="0009251A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Pvt.</w:t>
            </w:r>
            <w:r w:rsidR="0009251A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Ltd.</w:t>
            </w:r>
          </w:p>
          <w:p w:rsidR="002B55F2" w:rsidRDefault="00FE515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       NH NO.8,Abrama east,Valsad-396001</w:t>
            </w:r>
          </w:p>
          <w:p w:rsidR="002B55F2" w:rsidRDefault="00FE5151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       </w:t>
            </w:r>
            <w:hyperlink r:id="rId6" w:history="1">
              <w:r w:rsidR="00BE5D14" w:rsidRPr="0006267A">
                <w:rPr>
                  <w:rStyle w:val="Hyperlink"/>
                  <w:rFonts w:ascii="Times New Roman"/>
                  <w:sz w:val="24"/>
                  <w:szCs w:val="24"/>
                </w:rPr>
                <w:t>Email-info@elcom.in</w:t>
              </w:r>
            </w:hyperlink>
          </w:p>
          <w:p w:rsidR="00BE5D14" w:rsidRDefault="00BE5D14">
            <w:pPr>
              <w:rPr>
                <w:rFonts w:ascii="Times New Roman"/>
                <w:sz w:val="24"/>
                <w:szCs w:val="24"/>
              </w:rPr>
            </w:pPr>
            <w:r w:rsidRPr="00BE5D14">
              <w:rPr>
                <w:rFonts w:ascii="Times New Roman"/>
                <w:b/>
                <w:sz w:val="24"/>
                <w:szCs w:val="24"/>
              </w:rPr>
              <w:t>Experience:</w:t>
            </w:r>
            <w:r w:rsidR="007D1A1F">
              <w:rPr>
                <w:rFonts w:ascii="Times New Roman"/>
                <w:sz w:val="24"/>
                <w:szCs w:val="24"/>
              </w:rPr>
              <w:t xml:space="preserve"> I have one</w:t>
            </w:r>
            <w:r w:rsidR="00BB592B">
              <w:rPr>
                <w:rFonts w:ascii="Times New Roman"/>
                <w:sz w:val="24"/>
                <w:szCs w:val="24"/>
              </w:rPr>
              <w:t xml:space="preserve"> year</w:t>
            </w:r>
            <w:r>
              <w:rPr>
                <w:rFonts w:ascii="Times New Roman"/>
                <w:sz w:val="24"/>
                <w:szCs w:val="24"/>
              </w:rPr>
              <w:t xml:space="preserve"> experience in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Radhika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Opto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Electronics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Ltd.Bharat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Ind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E-state</w:t>
            </w:r>
            <w:proofErr w:type="gramStart"/>
            <w:r>
              <w:rPr>
                <w:rFonts w:ascii="Times New Roman"/>
                <w:sz w:val="24"/>
                <w:szCs w:val="24"/>
              </w:rPr>
              <w:t>,Bhimpore,Nani</w:t>
            </w:r>
            <w:proofErr w:type="gramEnd"/>
            <w:r>
              <w:rPr>
                <w:rFonts w:ascii="Times New Roman"/>
                <w:sz w:val="24"/>
                <w:szCs w:val="24"/>
              </w:rPr>
              <w:t>-Daman,396210</w:t>
            </w:r>
            <w:r w:rsidR="00C82DD7">
              <w:rPr>
                <w:rFonts w:ascii="Times New Roman"/>
                <w:sz w:val="24"/>
                <w:szCs w:val="24"/>
              </w:rPr>
              <w:t xml:space="preserve"> &amp; </w:t>
            </w:r>
            <w:r w:rsidR="00C67E5B">
              <w:rPr>
                <w:rFonts w:ascii="Times New Roman"/>
                <w:sz w:val="24"/>
                <w:szCs w:val="24"/>
              </w:rPr>
              <w:t>Eight Month</w:t>
            </w:r>
            <w:r w:rsidR="00C82DD7">
              <w:rPr>
                <w:rFonts w:ascii="Times New Roman"/>
                <w:sz w:val="24"/>
                <w:szCs w:val="24"/>
              </w:rPr>
              <w:t xml:space="preserve"> in Cello Group.</w:t>
            </w:r>
          </w:p>
          <w:p w:rsidR="002B55F2" w:rsidRDefault="002B55F2">
            <w:pPr>
              <w:spacing w:after="0" w:line="240" w:lineRule="auto"/>
              <w:jc w:val="both"/>
              <w:rPr>
                <w:rFonts w:ascii="Times New Roman"/>
                <w:sz w:val="26"/>
                <w:szCs w:val="26"/>
              </w:rPr>
            </w:pP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ECLARATION:</w:t>
            </w:r>
          </w:p>
          <w:p w:rsidR="002B55F2" w:rsidRDefault="00FE5151">
            <w:pPr>
              <w:spacing w:after="0" w:line="240" w:lineRule="auto"/>
              <w:ind w:left="720"/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 hereby declare that the all information furnished herein are true and correct to best of my knowledge and belief.</w:t>
            </w:r>
          </w:p>
          <w:p w:rsidR="002B55F2" w:rsidRDefault="002B55F2">
            <w:pPr>
              <w:spacing w:after="0" w:line="240" w:lineRule="auto"/>
              <w:ind w:left="720"/>
              <w:jc w:val="both"/>
              <w:rPr>
                <w:rFonts w:ascii="Times New Roman"/>
                <w:sz w:val="24"/>
                <w:szCs w:val="24"/>
              </w:rPr>
            </w:pPr>
          </w:p>
          <w:p w:rsidR="002B55F2" w:rsidRDefault="002B55F2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NIRAJ  PATEL</w:t>
            </w:r>
          </w:p>
          <w:p w:rsidR="002B55F2" w:rsidRDefault="00FE5151">
            <w:pPr>
              <w:spacing w:after="0" w:line="240" w:lineRule="auto"/>
              <w:jc w:val="both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 MOBILE NO.: </w:t>
            </w:r>
            <w:r>
              <w:rPr>
                <w:rFonts w:ascii="Times New Roman"/>
                <w:sz w:val="24"/>
                <w:szCs w:val="24"/>
              </w:rPr>
              <w:t>+91 8469589994</w:t>
            </w:r>
            <w:r w:rsidR="00FC2531">
              <w:rPr>
                <w:rFonts w:ascii="Times New Roman"/>
                <w:sz w:val="24"/>
                <w:szCs w:val="24"/>
              </w:rPr>
              <w:t xml:space="preserve"> , +91 9601421721</w:t>
            </w:r>
          </w:p>
        </w:tc>
      </w:tr>
    </w:tbl>
    <w:p w:rsidR="002B55F2" w:rsidRDefault="00FE5151">
      <w:pPr>
        <w:spacing w:after="0"/>
        <w:ind w:right="-1170"/>
        <w:outlineLvl w:val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 xml:space="preserve">MOBILE NO.: </w:t>
      </w:r>
      <w:r>
        <w:rPr>
          <w:rFonts w:ascii="Times New Roman"/>
          <w:sz w:val="24"/>
          <w:szCs w:val="24"/>
        </w:rPr>
        <w:t xml:space="preserve">+91 </w:t>
      </w:r>
      <w:proofErr w:type="gramStart"/>
      <w:r>
        <w:rPr>
          <w:rFonts w:ascii="Times New Roman"/>
          <w:sz w:val="24"/>
          <w:szCs w:val="24"/>
        </w:rPr>
        <w:t>8469589994</w:t>
      </w:r>
      <w:r w:rsidR="00FC2531">
        <w:rPr>
          <w:rFonts w:ascii="Times New Roman"/>
          <w:sz w:val="24"/>
          <w:szCs w:val="24"/>
        </w:rPr>
        <w:t xml:space="preserve"> ,</w:t>
      </w:r>
      <w:proofErr w:type="gramEnd"/>
      <w:r w:rsidR="00FC2531">
        <w:rPr>
          <w:rFonts w:ascii="Times New Roman"/>
          <w:sz w:val="24"/>
          <w:szCs w:val="24"/>
        </w:rPr>
        <w:t xml:space="preserve"> +91 9601421721</w:t>
      </w:r>
    </w:p>
    <w:p w:rsidR="002B55F2" w:rsidRDefault="002B55F2">
      <w:pPr>
        <w:spacing w:after="0"/>
        <w:ind w:right="-1170"/>
        <w:outlineLvl w:val="0"/>
        <w:rPr>
          <w:rFonts w:ascii="Times New Roman"/>
          <w:sz w:val="24"/>
          <w:szCs w:val="24"/>
        </w:rPr>
      </w:pPr>
    </w:p>
    <w:sectPr w:rsidR="002B55F2" w:rsidSect="002B55F2">
      <w:pgSz w:w="12240" w:h="15840" w:code="1"/>
      <w:pgMar w:top="0" w:right="36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6600"/>
    <w:multiLevelType w:val="hybridMultilevel"/>
    <w:tmpl w:val="96C6B714"/>
    <w:lvl w:ilvl="0" w:tplc="12A0E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3CB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8C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8E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D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C7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C3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E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67CD6"/>
    <w:multiLevelType w:val="hybridMultilevel"/>
    <w:tmpl w:val="E8FE027A"/>
    <w:lvl w:ilvl="0" w:tplc="3984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05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8C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6E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27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0C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4E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E1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44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34CD1"/>
    <w:multiLevelType w:val="hybridMultilevel"/>
    <w:tmpl w:val="7B0055D6"/>
    <w:lvl w:ilvl="0" w:tplc="7CC053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6CE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8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89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4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22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A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8A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CE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8663C"/>
    <w:multiLevelType w:val="hybridMultilevel"/>
    <w:tmpl w:val="C0DC41E6"/>
    <w:lvl w:ilvl="0" w:tplc="94CA72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584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05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AA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E7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43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A0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6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07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51506"/>
    <w:multiLevelType w:val="hybridMultilevel"/>
    <w:tmpl w:val="78248930"/>
    <w:lvl w:ilvl="0" w:tplc="93A482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CCB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A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A0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84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ED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24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40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61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1F1E"/>
    <w:rsid w:val="0002508F"/>
    <w:rsid w:val="00075073"/>
    <w:rsid w:val="0008156B"/>
    <w:rsid w:val="0009251A"/>
    <w:rsid w:val="001105B0"/>
    <w:rsid w:val="00167879"/>
    <w:rsid w:val="001879F3"/>
    <w:rsid w:val="002A7FC5"/>
    <w:rsid w:val="002B55F2"/>
    <w:rsid w:val="003360DB"/>
    <w:rsid w:val="0037368A"/>
    <w:rsid w:val="0038742D"/>
    <w:rsid w:val="003A50FC"/>
    <w:rsid w:val="003C59BE"/>
    <w:rsid w:val="003F31B1"/>
    <w:rsid w:val="003F7437"/>
    <w:rsid w:val="00400F42"/>
    <w:rsid w:val="00411B8A"/>
    <w:rsid w:val="00437109"/>
    <w:rsid w:val="00452A32"/>
    <w:rsid w:val="004627D1"/>
    <w:rsid w:val="004935E4"/>
    <w:rsid w:val="004B65E5"/>
    <w:rsid w:val="00531816"/>
    <w:rsid w:val="00537CEF"/>
    <w:rsid w:val="00541EF4"/>
    <w:rsid w:val="00550FA5"/>
    <w:rsid w:val="005C09C4"/>
    <w:rsid w:val="005E0CD0"/>
    <w:rsid w:val="005F40CF"/>
    <w:rsid w:val="00611B4C"/>
    <w:rsid w:val="006243AD"/>
    <w:rsid w:val="00645B1D"/>
    <w:rsid w:val="00664688"/>
    <w:rsid w:val="00667650"/>
    <w:rsid w:val="006733D0"/>
    <w:rsid w:val="00697E47"/>
    <w:rsid w:val="006E4BDF"/>
    <w:rsid w:val="006F5888"/>
    <w:rsid w:val="007057E7"/>
    <w:rsid w:val="0073545E"/>
    <w:rsid w:val="00773251"/>
    <w:rsid w:val="007D1A1F"/>
    <w:rsid w:val="007F2E97"/>
    <w:rsid w:val="008221F0"/>
    <w:rsid w:val="008245C2"/>
    <w:rsid w:val="00861184"/>
    <w:rsid w:val="0088295C"/>
    <w:rsid w:val="008C1F1E"/>
    <w:rsid w:val="00900365"/>
    <w:rsid w:val="00953220"/>
    <w:rsid w:val="00956BDB"/>
    <w:rsid w:val="00957C09"/>
    <w:rsid w:val="009D6D65"/>
    <w:rsid w:val="00A030D6"/>
    <w:rsid w:val="00A440B9"/>
    <w:rsid w:val="00AA26BA"/>
    <w:rsid w:val="00AB2F88"/>
    <w:rsid w:val="00AF78DF"/>
    <w:rsid w:val="00B20B4B"/>
    <w:rsid w:val="00B65B10"/>
    <w:rsid w:val="00B72704"/>
    <w:rsid w:val="00B733FF"/>
    <w:rsid w:val="00B964B1"/>
    <w:rsid w:val="00BB2B7E"/>
    <w:rsid w:val="00BB592B"/>
    <w:rsid w:val="00BE5D14"/>
    <w:rsid w:val="00BF2B40"/>
    <w:rsid w:val="00C316EB"/>
    <w:rsid w:val="00C40154"/>
    <w:rsid w:val="00C67E5B"/>
    <w:rsid w:val="00C82DD7"/>
    <w:rsid w:val="00D54297"/>
    <w:rsid w:val="00DE50A7"/>
    <w:rsid w:val="00DE66F8"/>
    <w:rsid w:val="00DF0C37"/>
    <w:rsid w:val="00E1624C"/>
    <w:rsid w:val="00E227EA"/>
    <w:rsid w:val="00E552F6"/>
    <w:rsid w:val="00E665A0"/>
    <w:rsid w:val="00E71D14"/>
    <w:rsid w:val="00E83EFD"/>
    <w:rsid w:val="00EB2AF9"/>
    <w:rsid w:val="00F169AF"/>
    <w:rsid w:val="00F24D5E"/>
    <w:rsid w:val="00F25AF9"/>
    <w:rsid w:val="00F37373"/>
    <w:rsid w:val="00F500A0"/>
    <w:rsid w:val="00F524A5"/>
    <w:rsid w:val="00F578F7"/>
    <w:rsid w:val="00F64D3D"/>
    <w:rsid w:val="00F91E95"/>
    <w:rsid w:val="00F93528"/>
    <w:rsid w:val="00FC04B1"/>
    <w:rsid w:val="00FC2531"/>
    <w:rsid w:val="00FC27CF"/>
    <w:rsid w:val="00FD381E"/>
    <w:rsid w:val="00FE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55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B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55F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2B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B5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info@elcom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9243-8F05-4E10-B053-0A2E565C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Windows User</cp:lastModifiedBy>
  <cp:revision>20</cp:revision>
  <dcterms:created xsi:type="dcterms:W3CDTF">2012-01-24T06:13:00Z</dcterms:created>
  <dcterms:modified xsi:type="dcterms:W3CDTF">2019-03-02T05:48:00Z</dcterms:modified>
</cp:coreProperties>
</file>